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EA938" w14:textId="3D640DC6" w:rsidR="009C1DEA" w:rsidRPr="00FE30E5" w:rsidRDefault="002303E3" w:rsidP="0023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FD9FD9" wp14:editId="4759E766">
            <wp:extent cx="714375" cy="714375"/>
            <wp:effectExtent l="0" t="0" r="0" b="0"/>
            <wp:docPr id="10810592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32ECC2C" w14:textId="77777777" w:rsidR="00FE30E5" w:rsidRPr="00FE30E5" w:rsidRDefault="0050245D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U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3085"/>
        <w:gridCol w:w="1985"/>
        <w:gridCol w:w="1134"/>
        <w:gridCol w:w="2018"/>
        <w:gridCol w:w="2538"/>
      </w:tblGrid>
      <w:tr w:rsidR="007E0AF5" w:rsidRPr="005F6F15" w14:paraId="11EC5637" w14:textId="77777777" w:rsidTr="00FA5207">
        <w:trPr>
          <w:trHeight w:val="397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B6D27" w14:textId="77777777" w:rsidR="007E0AF5" w:rsidRPr="00654DDF" w:rsidRDefault="007E0AF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 xml:space="preserve">ADI </w:t>
            </w:r>
            <w:r w:rsidR="00E34E05" w:rsidRPr="00654DDF">
              <w:rPr>
                <w:rFonts w:ascii="Times New Roman" w:hAnsi="Times New Roman" w:cs="Times New Roman"/>
                <w:b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761B6" w14:textId="77777777" w:rsidR="007E0AF5" w:rsidRPr="00EE50EB" w:rsidRDefault="007E0AF5" w:rsidP="0050245D">
            <w:pPr>
              <w:rPr>
                <w:rFonts w:ascii="Times New Roman" w:hAnsi="Times New Roman" w:cs="Times New Roman"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FAKÜLTE:</w:t>
            </w:r>
            <w:r w:rsidR="0050245D">
              <w:rPr>
                <w:rFonts w:ascii="Times New Roman" w:hAnsi="Times New Roman" w:cs="Times New Roman"/>
                <w:szCs w:val="24"/>
              </w:rPr>
              <w:t xml:space="preserve"> ÜNYE İ.İ.B.F.</w:t>
            </w:r>
          </w:p>
        </w:tc>
      </w:tr>
      <w:tr w:rsidR="007E0AF5" w:rsidRPr="005F6F15" w14:paraId="49854223" w14:textId="77777777" w:rsidTr="00FA5207">
        <w:trPr>
          <w:trHeight w:val="423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vAlign w:val="center"/>
          </w:tcPr>
          <w:p w14:paraId="32B44051" w14:textId="77777777" w:rsidR="007E0AF5" w:rsidRPr="00654DDF" w:rsidRDefault="007E0AF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48143014" w14:textId="77777777" w:rsidR="007E0AF5" w:rsidRPr="00654DDF" w:rsidRDefault="007E0AF5" w:rsidP="00E34E0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 xml:space="preserve">T.C. KİMLİK </w:t>
            </w:r>
            <w:r w:rsidR="00E34E05" w:rsidRPr="00654DDF">
              <w:rPr>
                <w:rFonts w:ascii="Times New Roman" w:hAnsi="Times New Roman" w:cs="Times New Roman"/>
                <w:b/>
                <w:szCs w:val="24"/>
              </w:rPr>
              <w:t>NUMARASI:</w:t>
            </w:r>
          </w:p>
        </w:tc>
      </w:tr>
      <w:tr w:rsidR="007E0AF5" w:rsidRPr="005F6F15" w14:paraId="396C9E45" w14:textId="77777777" w:rsidTr="00FA5207">
        <w:trPr>
          <w:trHeight w:val="415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vAlign w:val="center"/>
          </w:tcPr>
          <w:p w14:paraId="18470E83" w14:textId="77777777" w:rsidR="007E0AF5" w:rsidRPr="00654DDF" w:rsidRDefault="00E34E0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79046A3D" w14:textId="77777777" w:rsidR="007E0AF5" w:rsidRPr="00654DDF" w:rsidRDefault="00E34E05" w:rsidP="00E34E0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CEP TELEFONU:</w:t>
            </w:r>
          </w:p>
        </w:tc>
      </w:tr>
      <w:tr w:rsidR="007E0AF5" w:rsidRPr="005F6F15" w14:paraId="5C00B768" w14:textId="77777777" w:rsidTr="00FA5207">
        <w:trPr>
          <w:trHeight w:val="406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09D80" w14:textId="5C586CFC" w:rsidR="007E0AF5" w:rsidRPr="00EE50EB" w:rsidRDefault="002303E3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61BEAC" wp14:editId="365E57BB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9525" b="9525"/>
                      <wp:wrapNone/>
                      <wp:docPr id="13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3E73F" id="Dikdörtgen 17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" filled="f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DCD334" wp14:editId="0041EF5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9525" b="9525"/>
                      <wp:wrapNone/>
                      <wp:docPr id="12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B97F3" id="Dikdörtgen 15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82253C" w:rsidRPr="00654DDF">
              <w:rPr>
                <w:rFonts w:ascii="Times New Roman" w:hAnsi="Times New Roman" w:cs="Times New Roman"/>
                <w:b/>
                <w:szCs w:val="24"/>
              </w:rPr>
              <w:t>DÖNEM:</w:t>
            </w:r>
            <w:r w:rsidR="0082253C">
              <w:rPr>
                <w:rFonts w:ascii="Times New Roman" w:hAnsi="Times New Roman" w:cs="Times New Roman"/>
                <w:szCs w:val="24"/>
              </w:rPr>
              <w:t xml:space="preserve">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14:paraId="0DA70893" w14:textId="77777777" w:rsidR="007E0AF5" w:rsidRPr="00654DDF" w:rsidRDefault="00E34E0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54DDF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</w:tr>
      <w:tr w:rsidR="007B41C2" w:rsidRPr="005F6F15" w14:paraId="6E1B9993" w14:textId="77777777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8FFFA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E293" w14:textId="77777777"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502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 Yapmama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14:paraId="7491098D" w14:textId="7807C651"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B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14:paraId="7B2852A4" w14:textId="77777777"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14:paraId="54F7577C" w14:textId="77777777"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14:paraId="2FE41E45" w14:textId="77777777"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D69F7F5" w14:textId="77777777"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</w:p>
          <w:p w14:paraId="455A695D" w14:textId="77777777"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8FC30" w14:textId="77777777"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F8A63" w14:textId="77777777"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72ACE6B5" w14:textId="77777777"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14:paraId="2F87FDD8" w14:textId="77777777" w:rsidTr="00654DDF">
        <w:trPr>
          <w:trHeight w:val="55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DF84EE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FB60ED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201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C21BFE" w14:textId="77777777" w:rsidR="007E0AF5" w:rsidRPr="005F6F15" w:rsidRDefault="00654DD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E0AF5"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B8CC72" w14:textId="77777777"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14:paraId="2915C94A" w14:textId="77777777" w:rsidTr="00654DDF">
        <w:trPr>
          <w:trHeight w:val="703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220570" w14:textId="77777777" w:rsidR="007E0AF5" w:rsidRDefault="0050245D" w:rsidP="005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Merkez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  <w:p w14:paraId="2737557B" w14:textId="77777777" w:rsidR="00654DDF" w:rsidRPr="005F6F15" w:rsidRDefault="00654DDF" w:rsidP="005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…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0D72794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0EB7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53ED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95F1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91C3F81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D0291" w14:textId="77777777" w:rsidR="00C30778" w:rsidRDefault="00B87601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14:paraId="7D18522F" w14:textId="2D5D60EF" w:rsidR="007E0AF5" w:rsidRPr="005F6F15" w:rsidRDefault="002303E3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059F6283" wp14:editId="5E9C4DB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66675" b="85725"/>
                      <wp:wrapNone/>
                      <wp:docPr id="6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1B9FE" id="Dikdörtgen 13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E92EF5D" wp14:editId="6A04BAD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66675" b="85725"/>
                      <wp:wrapNone/>
                      <wp:docPr id="7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679D1" id="Dikdörtgen 11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76F65573" w14:textId="77777777" w:rsidTr="00654DDF">
        <w:trPr>
          <w:trHeight w:val="696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7EB3B" w14:textId="77777777" w:rsidR="007E0AF5" w:rsidRDefault="0050245D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Ambarı</w:t>
            </w:r>
          </w:p>
          <w:p w14:paraId="4D681DFC" w14:textId="77777777" w:rsidR="00654DDF" w:rsidRDefault="00654DD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…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E532770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CB3D3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9213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FB660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095441B1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8DB5A" w14:textId="77777777" w:rsidR="00C30778" w:rsidRDefault="00B87601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14:paraId="51B3BA13" w14:textId="4A4F8FB4" w:rsidR="007E0AF5" w:rsidRPr="005F6F15" w:rsidRDefault="002303E3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5F5B054" wp14:editId="477E109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66675" b="85725"/>
                      <wp:wrapNone/>
                      <wp:docPr id="10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FC860" id="Dikdörtgen 9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D7A75C8" wp14:editId="17A7FA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66675" b="85725"/>
                      <wp:wrapNone/>
                      <wp:docPr id="11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7A8D" id="Dikdörtgen 7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14:paraId="30A6A05D" w14:textId="77777777" w:rsidTr="00654DDF">
        <w:trPr>
          <w:trHeight w:val="691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9103D" w14:textId="77777777" w:rsidR="007E0AF5" w:rsidRDefault="006555FE" w:rsidP="005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  <w:proofErr w:type="gramEnd"/>
          </w:p>
          <w:p w14:paraId="1F30F0EB" w14:textId="77777777" w:rsidR="00654DDF" w:rsidRDefault="00654DDF" w:rsidP="005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…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72B68" w14:textId="77777777"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0BEC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B4016" w14:textId="77777777"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86A7" w14:textId="77777777"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F87567" w14:textId="77777777"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CEE38" w14:textId="77777777" w:rsidR="00C30778" w:rsidRDefault="00B87601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14:paraId="1B0BD993" w14:textId="4D11EC60" w:rsidR="007E0AF5" w:rsidRPr="005F6F15" w:rsidRDefault="002303E3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E056FD2" wp14:editId="58F86A46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66675" b="85725"/>
                      <wp:wrapNone/>
                      <wp:docPr id="14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AA7D9" id="Dikdörtgen 5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19F9001" wp14:editId="55C2A1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66675" b="85725"/>
                      <wp:wrapNone/>
                      <wp:docPr id="15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ED93" id="Dikdörtgen 3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" filled="f" strokecolor="black [3213]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14:paraId="0362DFF6" w14:textId="77777777" w:rsidR="007E0AF5" w:rsidRPr="00FE30E5" w:rsidRDefault="0050245D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NYE İKTİSADİ VE İDARİ BİLİMLER FAKÜLTESİ DEKANLIĞI</w:t>
      </w:r>
    </w:p>
    <w:p w14:paraId="0336A17C" w14:textId="77777777"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>)</w:t>
      </w:r>
    </w:p>
    <w:p w14:paraId="61DDBF9A" w14:textId="77777777"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C6193" w14:textId="77777777"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14:paraId="5D07FAB9" w14:textId="77777777"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A0160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3C2B3" w14:textId="77777777"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12C90" w14:textId="2A898032" w:rsidR="006555FE" w:rsidRDefault="00AB48F4" w:rsidP="00191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8F">
        <w:rPr>
          <w:rFonts w:ascii="Times New Roman" w:hAnsi="Times New Roman" w:cs="Times New Roman"/>
          <w:sz w:val="24"/>
          <w:szCs w:val="24"/>
        </w:rPr>
        <w:t xml:space="preserve">Yukarıda bilgileri bulunan öğrencinin </w:t>
      </w:r>
      <w:proofErr w:type="gramStart"/>
      <w:r w:rsidR="002B1A1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….</w:t>
      </w:r>
      <w:proofErr w:type="gramEnd"/>
      <w:r w:rsidR="00E63E5B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….</w:t>
      </w:r>
      <w:r w:rsidR="0019145B" w:rsidRPr="00191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9145B" w:rsidRPr="0019145B">
        <w:rPr>
          <w:rFonts w:ascii="Times New Roman" w:hAnsi="Times New Roman" w:cs="Times New Roman"/>
          <w:b/>
          <w:sz w:val="24"/>
          <w:szCs w:val="24"/>
          <w:u w:val="single"/>
        </w:rPr>
        <w:t>öğretim</w:t>
      </w:r>
      <w:proofErr w:type="gramEnd"/>
      <w:r w:rsidR="0019145B" w:rsidRPr="00191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………….</w:t>
      </w:r>
      <w:r w:rsidR="00DE3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6B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DE3A3B">
        <w:rPr>
          <w:rFonts w:ascii="Times New Roman" w:hAnsi="Times New Roman" w:cs="Times New Roman"/>
          <w:b/>
          <w:sz w:val="24"/>
          <w:szCs w:val="24"/>
          <w:u w:val="single"/>
        </w:rPr>
        <w:t>yarıyılında</w:t>
      </w:r>
      <w:proofErr w:type="gramEnd"/>
      <w:r w:rsidR="002B1A1A" w:rsidRPr="002B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A3B">
        <w:rPr>
          <w:rFonts w:ascii="Times New Roman" w:hAnsi="Times New Roman" w:cs="Times New Roman"/>
          <w:sz w:val="24"/>
          <w:szCs w:val="24"/>
        </w:rPr>
        <w:t>y</w:t>
      </w:r>
      <w:r w:rsidR="00D52D8F">
        <w:rPr>
          <w:rFonts w:ascii="Times New Roman" w:hAnsi="Times New Roman" w:cs="Times New Roman"/>
          <w:sz w:val="24"/>
          <w:szCs w:val="24"/>
        </w:rPr>
        <w:t xml:space="preserve">atay </w:t>
      </w:r>
      <w:r w:rsidR="00DE3A3B">
        <w:rPr>
          <w:rFonts w:ascii="Times New Roman" w:hAnsi="Times New Roman" w:cs="Times New Roman"/>
          <w:sz w:val="24"/>
          <w:szCs w:val="24"/>
        </w:rPr>
        <w:t>g</w:t>
      </w:r>
      <w:r w:rsidR="00D52D8F">
        <w:rPr>
          <w:rFonts w:ascii="Times New Roman" w:hAnsi="Times New Roman" w:cs="Times New Roman"/>
          <w:sz w:val="24"/>
          <w:szCs w:val="24"/>
        </w:rPr>
        <w:t>eçiş yapmasında herhangi bir sakınca yoktur.</w:t>
      </w:r>
    </w:p>
    <w:p w14:paraId="32E75A7E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8766DE" w14:textId="77777777"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823D59" w14:textId="77777777"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14:paraId="40784BFC" w14:textId="77777777"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14:paraId="6207D56A" w14:textId="77777777"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14:paraId="61933FAA" w14:textId="77777777"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0245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Fakülte Sekreteri</w:t>
      </w:r>
    </w:p>
    <w:p w14:paraId="68FE35C5" w14:textId="77777777"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7B41C2" w:rsidSect="002303E3">
      <w:footerReference w:type="default" r:id="rId8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1D8BD" w14:textId="77777777" w:rsidR="002F74E3" w:rsidRDefault="002F74E3" w:rsidP="00D34793">
      <w:pPr>
        <w:spacing w:after="0" w:line="240" w:lineRule="auto"/>
      </w:pPr>
      <w:r>
        <w:separator/>
      </w:r>
    </w:p>
  </w:endnote>
  <w:endnote w:type="continuationSeparator" w:id="0">
    <w:p w14:paraId="21E99C65" w14:textId="77777777" w:rsidR="002F74E3" w:rsidRDefault="002F74E3" w:rsidP="00D3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6CD79" w14:textId="5789B3A4" w:rsidR="00D34793" w:rsidRDefault="00D34793">
    <w:pPr>
      <w:pStyle w:val="AltBilgi"/>
    </w:pPr>
    <w:r w:rsidRPr="00D34793">
      <w:t xml:space="preserve">Bu dokümanın basılı hali kontrolsüz doküman kabul edilmektedir. Lütfen web sitesinden en son versiyonuna ulaşınız. </w:t>
    </w:r>
    <w:r w:rsidR="004E30D5">
      <w:t>PP</w:t>
    </w:r>
    <w:r w:rsidRPr="00D34793">
      <w:t>.1.2.FR.000</w:t>
    </w:r>
    <w:r w:rsidR="004E30D5">
      <w:t>1</w:t>
    </w:r>
    <w:r w:rsidRPr="00D34793">
      <w:t>, R0, Kasım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8D3FF" w14:textId="77777777" w:rsidR="002F74E3" w:rsidRDefault="002F74E3" w:rsidP="00D34793">
      <w:pPr>
        <w:spacing w:after="0" w:line="240" w:lineRule="auto"/>
      </w:pPr>
      <w:r>
        <w:separator/>
      </w:r>
    </w:p>
  </w:footnote>
  <w:footnote w:type="continuationSeparator" w:id="0">
    <w:p w14:paraId="18006369" w14:textId="77777777" w:rsidR="002F74E3" w:rsidRDefault="002F74E3" w:rsidP="00D34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1"/>
    <w:rsid w:val="00095B04"/>
    <w:rsid w:val="00112195"/>
    <w:rsid w:val="0019145B"/>
    <w:rsid w:val="00196BD8"/>
    <w:rsid w:val="001E2695"/>
    <w:rsid w:val="001F07D3"/>
    <w:rsid w:val="00201B66"/>
    <w:rsid w:val="002303E3"/>
    <w:rsid w:val="00280FA6"/>
    <w:rsid w:val="002B1A1A"/>
    <w:rsid w:val="002F74E3"/>
    <w:rsid w:val="0036455B"/>
    <w:rsid w:val="00373DC2"/>
    <w:rsid w:val="003D165A"/>
    <w:rsid w:val="0043278D"/>
    <w:rsid w:val="004E30D5"/>
    <w:rsid w:val="004F31BB"/>
    <w:rsid w:val="0050245D"/>
    <w:rsid w:val="005710B5"/>
    <w:rsid w:val="005B33FF"/>
    <w:rsid w:val="005C76C4"/>
    <w:rsid w:val="005F6F15"/>
    <w:rsid w:val="00650DD9"/>
    <w:rsid w:val="00654DDF"/>
    <w:rsid w:val="006555FE"/>
    <w:rsid w:val="007444CA"/>
    <w:rsid w:val="00746701"/>
    <w:rsid w:val="007B41C2"/>
    <w:rsid w:val="007D0815"/>
    <w:rsid w:val="007E0AF5"/>
    <w:rsid w:val="0082253C"/>
    <w:rsid w:val="00913191"/>
    <w:rsid w:val="0093392E"/>
    <w:rsid w:val="00945369"/>
    <w:rsid w:val="009B3EA7"/>
    <w:rsid w:val="009C1DEA"/>
    <w:rsid w:val="00A85E0F"/>
    <w:rsid w:val="00AB48F4"/>
    <w:rsid w:val="00AE0249"/>
    <w:rsid w:val="00AE060D"/>
    <w:rsid w:val="00B87601"/>
    <w:rsid w:val="00BB18C8"/>
    <w:rsid w:val="00C30778"/>
    <w:rsid w:val="00C56D31"/>
    <w:rsid w:val="00CC46A8"/>
    <w:rsid w:val="00D34793"/>
    <w:rsid w:val="00D52D8F"/>
    <w:rsid w:val="00D77EED"/>
    <w:rsid w:val="00DB0B52"/>
    <w:rsid w:val="00DC6B04"/>
    <w:rsid w:val="00DE3A3B"/>
    <w:rsid w:val="00E34E05"/>
    <w:rsid w:val="00E63E5B"/>
    <w:rsid w:val="00E654D0"/>
    <w:rsid w:val="00EC5E9D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4EB9E"/>
  <w15:docId w15:val="{D8B86A7D-D818-48E0-B422-6219509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1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4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4793"/>
  </w:style>
  <w:style w:type="paragraph" w:styleId="AltBilgi">
    <w:name w:val="footer"/>
    <w:basedOn w:val="Normal"/>
    <w:link w:val="AltBilgiChar"/>
    <w:uiPriority w:val="99"/>
    <w:unhideWhenUsed/>
    <w:rsid w:val="00D34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61BA-BAFB-434D-A534-F2ADEBC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VoLKaN</cp:lastModifiedBy>
  <cp:revision>4</cp:revision>
  <cp:lastPrinted>2023-01-24T11:42:00Z</cp:lastPrinted>
  <dcterms:created xsi:type="dcterms:W3CDTF">2025-11-03T09:03:00Z</dcterms:created>
  <dcterms:modified xsi:type="dcterms:W3CDTF">2025-11-17T12:49:00Z</dcterms:modified>
</cp:coreProperties>
</file>